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9E" w:rsidRDefault="00E94C67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9E" w:rsidRDefault="00E94C67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96689E" w:rsidRDefault="00E94C67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96689E" w:rsidRDefault="00E94C67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96689E" w:rsidRDefault="00E94C67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96689E" w:rsidRDefault="00EE2A34" w:rsidP="00EE2A3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96689E" w:rsidRDefault="00E94C6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96689E" w:rsidRDefault="00E94C67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E2A3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</w:t>
      </w:r>
      <w:r w:rsidR="00EE2A3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№ </w:t>
      </w:r>
      <w:r w:rsidR="00EE2A3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96689E" w:rsidRDefault="009668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89E" w:rsidRDefault="00E94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Белоярского района</w:t>
      </w:r>
    </w:p>
    <w:bookmarkEnd w:id="0"/>
    <w:p w:rsidR="0096689E" w:rsidRDefault="009668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689E" w:rsidRDefault="00E94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</w:t>
      </w:r>
      <w:r>
        <w:rPr>
          <w:rFonts w:ascii="Times New Roman" w:hAnsi="Times New Roman" w:cs="Times New Roman"/>
          <w:sz w:val="24"/>
          <w:szCs w:val="24"/>
        </w:rPr>
        <w:t>Федерации                                          от 31 июля 1998 года № 145-ФЗ, приказом Министерства финансов Российской Федерации от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8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96689E" w:rsidRDefault="00E9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</w:t>
      </w:r>
      <w:r>
        <w:rPr>
          <w:rFonts w:ascii="Times New Roman" w:hAnsi="Times New Roman" w:cs="Times New Roman"/>
          <w:sz w:val="24"/>
          <w:szCs w:val="24"/>
        </w:rPr>
        <w:t>вных администраторов доходов бюджета Белоярского района», 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89E" w:rsidRDefault="00E9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од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епартамент административного обеспечения 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рганы государственной власти (государственные органы) Ханты</w:t>
      </w:r>
      <w:r>
        <w:rPr>
          <w:rFonts w:ascii="Times New Roman" w:hAnsi="Times New Roman" w:cs="Times New Roman"/>
          <w:sz w:val="24"/>
          <w:szCs w:val="24"/>
        </w:rPr>
        <w:t>-Мансийского автономного округа - Югры»</w:t>
      </w:r>
      <w:r>
        <w:rPr>
          <w:rFonts w:ascii="Times New Roman" w:hAnsi="Times New Roman" w:cs="Times New Roman"/>
          <w:sz w:val="24"/>
          <w:szCs w:val="24"/>
        </w:rPr>
        <w:t xml:space="preserve"> строку:</w:t>
      </w:r>
    </w:p>
    <w:p w:rsidR="0096689E" w:rsidRDefault="0096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634"/>
        <w:gridCol w:w="4825"/>
        <w:gridCol w:w="423"/>
      </w:tblGrid>
      <w:tr w:rsidR="0096689E">
        <w:trPr>
          <w:trHeight w:val="553"/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9E" w:rsidRDefault="00E94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9E"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(подви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96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9E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89E" w:rsidRDefault="00E94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главой 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жения, правил эксплуатации транспортного средств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E94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6689E" w:rsidRDefault="00E9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89E" w:rsidRDefault="0096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72"/>
        <w:gridCol w:w="2626"/>
        <w:gridCol w:w="4812"/>
        <w:gridCol w:w="423"/>
      </w:tblGrid>
      <w:tr w:rsidR="0096689E">
        <w:trPr>
          <w:trHeight w:val="568"/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9E" w:rsidRDefault="00E94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9E"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 бюдже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96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9E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89E" w:rsidRDefault="00E94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главой 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жения, правил эксплуатации транспортного средства, налагаемые мировыми судьями, на основании материалов, представленных органами прокуратуры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E94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6689E" w:rsidRDefault="009668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689E" w:rsidRDefault="00E9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партамент административного обеспечения Ханты-Мансийского автономного </w:t>
      </w:r>
      <w:r>
        <w:rPr>
          <w:rFonts w:ascii="Times New Roman" w:eastAsia="Calibri" w:hAnsi="Times New Roman" w:cs="Times New Roman"/>
          <w:sz w:val="24"/>
          <w:szCs w:val="24"/>
        </w:rPr>
        <w:t>округа - Югр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рганы государственной власти (государственные органы) Ханты-Мансийского автономного округа - Ю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 следующим кодом бюджетной классификации:</w:t>
      </w:r>
    </w:p>
    <w:p w:rsidR="0096689E" w:rsidRDefault="0096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7"/>
        <w:gridCol w:w="1827"/>
        <w:gridCol w:w="2633"/>
        <w:gridCol w:w="4867"/>
        <w:gridCol w:w="403"/>
      </w:tblGrid>
      <w:tr w:rsidR="0096689E">
        <w:trPr>
          <w:trHeight w:val="448"/>
          <w:tblHeader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689E" w:rsidRDefault="0096689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9E">
        <w:trPr>
          <w:tblHeader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689E" w:rsidRDefault="0096689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96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689E" w:rsidRDefault="0096689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9E"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689E" w:rsidRPr="00EE2A34" w:rsidRDefault="0096689E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E" w:rsidRDefault="00E94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9E" w:rsidRDefault="00E94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главой 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,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ении органами местного самоуправления переданных государственных полномочий субъекта Российской Федерации на основании материалов, представленных органами прокуратуры, исполнительными органами субъектов Российской Федерации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89E" w:rsidRDefault="0096689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E" w:rsidRDefault="00E94C6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tbl>
      <w:tblPr>
        <w:tblStyle w:val="a9"/>
        <w:tblpPr w:leftFromText="180" w:rightFromText="180" w:vertAnchor="text" w:tblpX="10313" w:tblpY="-16260"/>
        <w:tblOverlap w:val="never"/>
        <w:tblW w:w="324" w:type="dxa"/>
        <w:tblLook w:val="04A0" w:firstRow="1" w:lastRow="0" w:firstColumn="1" w:lastColumn="0" w:noHBand="0" w:noVBand="1"/>
      </w:tblPr>
      <w:tblGrid>
        <w:gridCol w:w="324"/>
      </w:tblGrid>
      <w:tr w:rsidR="0096689E">
        <w:trPr>
          <w:trHeight w:val="30"/>
        </w:trPr>
        <w:tc>
          <w:tcPr>
            <w:tcW w:w="324" w:type="dxa"/>
          </w:tcPr>
          <w:p w:rsidR="0096689E" w:rsidRDefault="00966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89E" w:rsidRDefault="00E94C67">
      <w:pPr>
        <w:spacing w:after="0" w:line="240" w:lineRule="auto"/>
        <w:ind w:firstLineChars="350"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96689E" w:rsidRDefault="00E94C6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</w:t>
      </w:r>
      <w:r>
        <w:rPr>
          <w:rFonts w:ascii="Times New Roman" w:hAnsi="Times New Roman"/>
          <w:b w:val="0"/>
          <w:sz w:val="24"/>
          <w:szCs w:val="24"/>
        </w:rPr>
        <w:t xml:space="preserve"> и </w:t>
      </w:r>
      <w:r>
        <w:rPr>
          <w:rFonts w:ascii="Times New Roman" w:hAnsi="Times New Roman"/>
          <w:b w:val="0"/>
          <w:sz w:val="24"/>
          <w:szCs w:val="24"/>
        </w:rPr>
        <w:t xml:space="preserve">распространяется на правоотношения, возникшие с </w:t>
      </w:r>
      <w:r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января 202</w:t>
      </w:r>
      <w:r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96689E" w:rsidRDefault="009668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689E" w:rsidRDefault="0096689E">
      <w:pPr>
        <w:pStyle w:val="31"/>
        <w:jc w:val="both"/>
        <w:rPr>
          <w:bCs/>
          <w:szCs w:val="24"/>
        </w:rPr>
      </w:pPr>
    </w:p>
    <w:p w:rsidR="0096689E" w:rsidRDefault="00E94C67">
      <w:pPr>
        <w:pStyle w:val="31"/>
        <w:jc w:val="both"/>
      </w:pPr>
      <w:r>
        <w:t>Заместитель главы Белоярского района,</w:t>
      </w:r>
    </w:p>
    <w:p w:rsidR="0096689E" w:rsidRDefault="00E94C67">
      <w:pPr>
        <w:pStyle w:val="31"/>
        <w:jc w:val="both"/>
      </w:pPr>
      <w:r>
        <w:t>председатель Комитета по финансам и налоговой политике</w:t>
      </w:r>
    </w:p>
    <w:p w:rsidR="0096689E" w:rsidRDefault="00E94C67">
      <w:pPr>
        <w:pStyle w:val="31"/>
        <w:jc w:val="both"/>
      </w:pPr>
      <w:r>
        <w:t xml:space="preserve">администрации Белоярского района                                                             </w:t>
      </w:r>
      <w:r>
        <w:t xml:space="preserve">           И.А. Плохих</w:t>
      </w:r>
      <w:r>
        <w:tab/>
      </w:r>
      <w:r>
        <w:tab/>
      </w:r>
    </w:p>
    <w:sectPr w:rsidR="0096689E">
      <w:headerReference w:type="default" r:id="rId12"/>
      <w:headerReference w:type="first" r:id="rId13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67" w:rsidRDefault="00E94C67">
      <w:pPr>
        <w:spacing w:line="240" w:lineRule="auto"/>
      </w:pPr>
      <w:r>
        <w:separator/>
      </w:r>
    </w:p>
  </w:endnote>
  <w:endnote w:type="continuationSeparator" w:id="0">
    <w:p w:rsidR="00E94C67" w:rsidRDefault="00E94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67" w:rsidRDefault="00E94C67">
      <w:pPr>
        <w:spacing w:after="0" w:line="240" w:lineRule="auto"/>
      </w:pPr>
      <w:r>
        <w:separator/>
      </w:r>
    </w:p>
  </w:footnote>
  <w:footnote w:type="continuationSeparator" w:id="0">
    <w:p w:rsidR="00E94C67" w:rsidRDefault="00E9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6689E" w:rsidRDefault="00E94C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34">
          <w:rPr>
            <w:noProof/>
          </w:rPr>
          <w:t>3</w:t>
        </w:r>
        <w:r>
          <w:fldChar w:fldCharType="end"/>
        </w:r>
      </w:p>
    </w:sdtContent>
  </w:sdt>
  <w:p w:rsidR="0096689E" w:rsidRDefault="009668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E" w:rsidRDefault="0096689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2A27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0747C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56984"/>
    <w:rsid w:val="004640B7"/>
    <w:rsid w:val="004646A0"/>
    <w:rsid w:val="00466B98"/>
    <w:rsid w:val="00471CED"/>
    <w:rsid w:val="004745FD"/>
    <w:rsid w:val="004844C8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B011A"/>
    <w:rsid w:val="005C6713"/>
    <w:rsid w:val="005C7F94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6F4FC3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150F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6C11"/>
    <w:rsid w:val="008D7DFC"/>
    <w:rsid w:val="008E16DD"/>
    <w:rsid w:val="008E5E5C"/>
    <w:rsid w:val="008E7108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689E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5D08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D2006"/>
    <w:rsid w:val="00BE01D6"/>
    <w:rsid w:val="00BE3479"/>
    <w:rsid w:val="00BF2E67"/>
    <w:rsid w:val="00BF6CBA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4C6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2A34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  <w:rsid w:val="0298798E"/>
    <w:rsid w:val="11737170"/>
    <w:rsid w:val="177D2E8B"/>
    <w:rsid w:val="1C3C5110"/>
    <w:rsid w:val="24F81C5F"/>
    <w:rsid w:val="32263912"/>
    <w:rsid w:val="3BF20A45"/>
    <w:rsid w:val="3CEC36E6"/>
    <w:rsid w:val="40B65742"/>
    <w:rsid w:val="44AC12DC"/>
    <w:rsid w:val="464802F7"/>
    <w:rsid w:val="4D1224C3"/>
    <w:rsid w:val="503D4AAF"/>
    <w:rsid w:val="54EB4B95"/>
    <w:rsid w:val="5E9D4E1B"/>
    <w:rsid w:val="5F9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581C"/>
  <w15:docId w15:val="{5E954F2F-77C5-4BAD-B26D-5F608C2D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656&amp;dst=1009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656&amp;dst=100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656&amp;dst=1009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7EB10-133B-44F2-80E6-E628857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6</Words>
  <Characters>3968</Characters>
  <Application>Microsoft Office Word</Application>
  <DocSecurity>0</DocSecurity>
  <Lines>33</Lines>
  <Paragraphs>9</Paragraphs>
  <ScaleCrop>false</ScaleCrop>
  <Company>RePack by SPecialiS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02</cp:revision>
  <cp:lastPrinted>2025-10-17T09:18:00Z</cp:lastPrinted>
  <dcterms:created xsi:type="dcterms:W3CDTF">2022-02-07T07:41:00Z</dcterms:created>
  <dcterms:modified xsi:type="dcterms:W3CDTF">2025-12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